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315" w:rsidRPr="00991315" w:rsidRDefault="00991315" w:rsidP="00991315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t>Эссе - я педагог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«Крошка сын к отцу пришел, и спросила кроха: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– Что такое хорошо и что такое плохо?»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На эти строки В. Маяковского, наверняка, любой современный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воспитатель сказал бы: «Ох, Ваши бы слова, да Богу в уши!». Какой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счастливый был этот папа. Вот бы и нам так: подошли ребятишки, сели,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спросили. Мы бы им все подробно про хорошо и плохо объяснили, и пошли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бы, побежали они, золотенькие, срочно делать добрые дела.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Только не получается, как в стихотворении. И программа у нас, и объем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необходимой информации, которую необходимо впихнуть, во что бы то ни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стало, в их маленькие головки, и дисциплина, и узаконенный образец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воспитанника, который надо непременно создать, иначе зря работали!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</w:r>
      <w:proofErr w:type="gramStart"/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t>Мы, взрослые, много говорим, рассуждаем, решаем, как быть, какими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быть им, нашим детям.</w:t>
      </w:r>
      <w:proofErr w:type="gramEnd"/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А они смотрят на нас своими чистыми, доверчивыми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глазами, распахнутыми дверя</w:t>
      </w:r>
      <w:r w:rsidR="002F687C">
        <w:rPr>
          <w:rFonts w:ascii="Times New Roman" w:eastAsia="Times New Roman" w:hAnsi="Times New Roman" w:cs="Times New Roman"/>
          <w:color w:val="2C2D2E"/>
          <w:sz w:val="28"/>
          <w:szCs w:val="28"/>
        </w:rPr>
        <w:t>ми своей души. А мы по ним – ба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t>бах: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роблемами, кризисами... Да еще приговариваем: «Ничего! Мы выжили, не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 xml:space="preserve">такое еще пережили, и они выживут!!!». </w:t>
      </w:r>
      <w:proofErr w:type="gramStart"/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t>Выживут, конечно, побьются,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омнутся, покорежатся, нарастят панцирь – и нас же потом «тем же концом,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да по тому же месту»!</w:t>
      </w:r>
      <w:proofErr w:type="gramEnd"/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И почему-то забываем мы, что в нашем детстве, не у всех, конечно, но у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большинства, был определенный спасительный буфер, своего рода адаптер к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жизненным невзгодам. Были хорошие книжки и детские фильмы, разные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организации и кружки. Были бабушки, в конце концов, с их спасительной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жалостью, воркованием и сказками! Именно сказками, через которые мы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ознавали способы борьбы добра со злом, методы выживания, пути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жизненного следования и учились выбирать добрых помощников и различать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злых врагов.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Вы можете возразить: «Хотя бабушки-сказочницы вымерли как вид, а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нам читать сказки детям некогда, средства к выживанию надо зарабатывать,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но уж мультиков сказочных у наших детей вдоволь, и все они замечательные,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нравственные. Вот один всеми любимый «Шрек» чего стоит. С виду чучел</w:t>
      </w:r>
      <w:r w:rsidR="002F687C"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t>о -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чучелом, а сколько хорошего сделал!»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А забываем при этом старую истину, что сказка сказке рознь. В старые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времена никому из взрослых даже в голову не пришло</w:t>
      </w:r>
      <w:r w:rsidR="002F687C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, 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рассказывать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ребенку бытовые сатирическ</w:t>
      </w:r>
      <w:r w:rsidR="002F687C">
        <w:rPr>
          <w:rFonts w:ascii="Times New Roman" w:eastAsia="Times New Roman" w:hAnsi="Times New Roman" w:cs="Times New Roman"/>
          <w:color w:val="2C2D2E"/>
          <w:sz w:val="28"/>
          <w:szCs w:val="28"/>
        </w:rPr>
        <w:t>ие сказки о государственном уст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t>ое и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духовенстве, солдатские или, так называемые, «докучные» сказки, о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ерипетиях половой жизни. Хотя таковых было великое множество, но они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существовали только для взрослых.</w:t>
      </w:r>
    </w:p>
    <w:p w:rsidR="002F687C" w:rsidRDefault="00991315" w:rsidP="00991315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t>Сейчас же происходят невероятные вещи. Взрослый «черный» юмор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незаметно переселился в детские сказки. Тот же Шрек, так, походя, ради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рикола, надувает ничего ему не сделавшую лягушку в воздушный шарик, а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его замечательно положительная подруга, убив высокой нотой прекрасную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тичку, готовит на завтрак яичницу из содержимого ее гнезда. И т. д. и т. п.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А как насыщены эти мультяшки сексуальным подтекстом! Героини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наперебой блещут своими соблазнительными формами и вызывающим (если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lastRenderedPageBreak/>
        <w:t>не сказать грубее!) позами и поведением.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Не поймите меня превратно, я не ханжа и не берусь здесь открывать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олемику по поводу неадекватности современных детских мультиков.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росто чуть- чуть рассуждаю о возможностях нашего взрослого воздействия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на ребенка. Мы их учим! А чему? Как ни крути, получается лицемерию и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вероломству.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Наверное, нет воспитателя или родителя, который хотел бы вреда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ребенку. Ну а на самом деле? Мы говорим хорошие слова о дружбе,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верности, взаимовыручке. А показываем?! Мультфильм, где герой, улыбаясь,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вздыхает о друге, попавшем вместо него в смертельную ловушку: «Извини,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дорогой, так получилось!». Ну и чему же мы хотим их после этого научить?!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Так, что-то в своем обличении я ухожу от темы</w:t>
      </w:r>
      <w:r w:rsidR="002F687C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…  </w:t>
      </w:r>
    </w:p>
    <w:p w:rsidR="00991315" w:rsidRPr="00991315" w:rsidRDefault="002F687C" w:rsidP="00991315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Вернемся к началу. </w:t>
      </w:r>
      <w:r w:rsidR="00991315"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t>Профессия и жизненное предназначение педагога – вос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питывать и обучать.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М</w:t>
      </w:r>
      <w:r w:rsidR="00991315"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t>ного надо потрудиться воспитателю, чтобы дать на финише</w:t>
      </w:r>
      <w:r w:rsidR="00991315"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достойный продукт – выпускника ДОУ, соответствующего всем насущным</w:t>
      </w:r>
      <w:r w:rsidR="00991315"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требованиям. Соответственно и используется им множест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во методов,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риемов, технологий, а,</w:t>
      </w:r>
      <w:r w:rsidR="00991315"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о-моему, давным-давно придумана самая лучшая технология</w:t>
      </w:r>
      <w:r w:rsidR="00991315"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воспитания ребенка – это воспитание сказкой. Сказка – бесценный и</w:t>
      </w:r>
      <w:r w:rsidR="00991315"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незаменимый помощник воспитателя. Сказка созвучна детской душе,</w:t>
      </w:r>
      <w:r w:rsidR="00991315"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онятна, действенна. В сказку он вживается, становится главным героем,</w:t>
      </w:r>
      <w:r w:rsidR="00991315"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учится и воспитывается на перипетиях сказочного сюжета.</w:t>
      </w:r>
      <w:r w:rsidR="00991315"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И очень жаль, что сказка, как правило, используется как обязательный</w:t>
      </w:r>
      <w:r w:rsidR="00991315"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рограммный элемент образовательной области «Чтение художественной</w:t>
      </w:r>
      <w:r w:rsidR="00991315"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литературы», ведь потенциал у нее огромный.</w:t>
      </w:r>
      <w:r w:rsidR="00991315"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А ведь от воспитателя зависит, чтобы сказка стала инструментом</w:t>
      </w:r>
      <w:r w:rsidR="00991315"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мощным, универсальным.</w:t>
      </w:r>
      <w:r w:rsidR="00991315"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Ведь воспитатель – самый настоящий чудодей. Только ему подвластно</w:t>
      </w:r>
      <w:r w:rsidR="00991315"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сделать «предметно-развивающую среду» миром занимательных и</w:t>
      </w:r>
      <w:r w:rsidR="00991315"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оучительных приключений.</w:t>
      </w:r>
    </w:p>
    <w:p w:rsidR="00991315" w:rsidRPr="00991315" w:rsidRDefault="00991315" w:rsidP="00991315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t>Раскрывая сказку, он дает образец поведения, прививает морально-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нравственные идеалы, учит дружить и находить в себе силы для преодоления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трудностей. Сказка многогранна, жива, действенна.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И не надо внушать: «Делай так, а так не делай ни в коем случае!»,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ребенок сам, без прямого нравоучения, усваивает уроки сказки.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И обучать со сказкой проще, при желании столько разнонаправленной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научной информации в сказку можно заложить, что самой не верится. Сказка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– это шифр, шифр информации поколений. Большие ученые бьются над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смыслом «Курочки Рябы». Оказывается там столько всего! Начиная с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древнерусских «Вед» до современных теорий Вселенной. Недаром наши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бабушки учили деток сказками да былинами! Если воспитатель расшифрует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всю заложенную в сказке информацию, то каждая из них станет для ребенка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настоящим университетом жизни. Так я и придумала нанизывать знания из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всяких наук на сюжет сказки, как на стержень кольца пирамидки.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lastRenderedPageBreak/>
        <w:t>Получилась собственная очень действенная программа.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Так, например, проигрывая сказку «Репка» дети познают азы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рационального хозяйствования, а вместе с</w:t>
      </w:r>
      <w:proofErr w:type="gramStart"/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Т</w:t>
      </w:r>
      <w:proofErr w:type="gramEnd"/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t>ремя Поросятами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экспериментируют со строительным материалом и пробуют себя в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архитектуре, Лиса и тетерев учат детей аргументировать просьбы и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ротивостоять вредному убеждению. А с героями «Теремка» ребятишки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учатся определять жизненное пространство. История Курочки Рябы</w:t>
      </w:r>
      <w:r w:rsidR="002F687C">
        <w:rPr>
          <w:rFonts w:ascii="Times New Roman" w:eastAsia="Times New Roman" w:hAnsi="Times New Roman" w:cs="Times New Roman"/>
          <w:color w:val="2C2D2E"/>
          <w:sz w:val="28"/>
          <w:szCs w:val="28"/>
        </w:rPr>
        <w:t>,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дает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онимание ложных и истинных жизненных ценностей. Айболит раскрывает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секреты здоровья и знакомит с географией, а Баба Яга показывает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неожиданные свойства предметов и веществ. А еще сказка учит математике,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развивает речь и общение, ведь в ней активно задействуются все средства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коммуникации: словесные, пространственные, мимические и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антомимические, делает окружающий мир более понятным и доступным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детям, позволяя безболезненно освоить новую социальную роль – роль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школьника.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А еще воспитатели – философы. Ребятишки с их помощью познают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законы мироздания во всей их постоянности, и противоречия, и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изменчивости. Вот, например: что такое «Закон подлости»? И у воспитателя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сказка тут как тут, под рукой. Задумается малыш, вместе покумекают, и все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онятно. Такие занятия я своим воспитателям давно разработала. Думайте,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рассуждайте, играйте: а пользу получат дети, мудрее станут!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Сказка – это игра. Игра воображения, образов и абстракций. Ведь любая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игра – это набор условностей, мир «понарошку». Игра – это мир детства.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Вот и получается у меня, что воспитатель – это человек, который умеет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здорово играть в умную сказку, который и сценарист, и режиссер, и</w:t>
      </w:r>
    </w:p>
    <w:p w:rsidR="00991315" w:rsidRPr="00991315" w:rsidRDefault="00991315" w:rsidP="00991315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t>постановщик, и декоратор. А уж актер</w:t>
      </w:r>
      <w:r w:rsidR="002F687C">
        <w:rPr>
          <w:rFonts w:ascii="Times New Roman" w:eastAsia="Times New Roman" w:hAnsi="Times New Roman" w:cs="Times New Roman"/>
          <w:color w:val="2C2D2E"/>
          <w:sz w:val="28"/>
          <w:szCs w:val="28"/>
        </w:rPr>
        <w:t>ы дети – изумительные. Только</w:t>
      </w:r>
      <w:r w:rsidR="002F687C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t>оруководить ими надо тонко, как сейчас модно говорить, креативно. Все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остальное сказка сама сделает, если подобрана она правильно: в нужное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время и в нужной ситуации.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Я считаю, что каждый воспитатель должен руководствоваться словами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Л. Стрелковой: «Воспитывать и развивать только по сказкам невозможно,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оскольку каждый ребенок неповторимо индивидуален; воспитывать и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развивать без сказок неразумно – никто не в силах превзойти мудрость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народов, мудрость тысячелетий; воспитывать и развивать с помощью сказок,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с опорой на сказку, с учетом мирового опыта – значит не повторять</w:t>
      </w:r>
      <w:r w:rsidRPr="00991315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типичных и подчас опасных ошибок, значит экономить время и силы.»</w:t>
      </w:r>
    </w:p>
    <w:p w:rsidR="00124DFF" w:rsidRDefault="00124DFF" w:rsidP="00991315"/>
    <w:sectPr w:rsidR="00124DFF" w:rsidSect="005E1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991315"/>
    <w:rsid w:val="00124DFF"/>
    <w:rsid w:val="002F687C"/>
    <w:rsid w:val="00467543"/>
    <w:rsid w:val="005E1934"/>
    <w:rsid w:val="0099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93CD-6888-4B24-A490-94B2BB72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р</cp:lastModifiedBy>
  <cp:revision>3</cp:revision>
  <dcterms:created xsi:type="dcterms:W3CDTF">2023-12-13T14:54:00Z</dcterms:created>
  <dcterms:modified xsi:type="dcterms:W3CDTF">2023-12-19T16:43:00Z</dcterms:modified>
</cp:coreProperties>
</file>